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0C81" w14:textId="7333DBCE" w:rsidR="002408F3" w:rsidRPr="00703744" w:rsidRDefault="005D377B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11D2AB36" wp14:editId="59FEF269">
            <wp:simplePos x="0" y="0"/>
            <wp:positionH relativeFrom="margin">
              <wp:posOffset>-18425</wp:posOffset>
            </wp:positionH>
            <wp:positionV relativeFrom="paragraph">
              <wp:posOffset>-202367</wp:posOffset>
            </wp:positionV>
            <wp:extent cx="757263" cy="539646"/>
            <wp:effectExtent l="19050" t="0" r="4737" b="0"/>
            <wp:wrapNone/>
            <wp:docPr id="1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3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24A67E0A" wp14:editId="223DFB95">
            <wp:simplePos x="0" y="0"/>
            <wp:positionH relativeFrom="margin">
              <wp:posOffset>8930703</wp:posOffset>
            </wp:positionH>
            <wp:positionV relativeFrom="paragraph">
              <wp:posOffset>-202367</wp:posOffset>
            </wp:positionV>
            <wp:extent cx="745448" cy="539646"/>
            <wp:effectExtent l="19050" t="0" r="0" b="0"/>
            <wp:wrapNone/>
            <wp:docPr id="3" name="Picture 2" descr="C:\Users\Gbleakley\Pictures\2019-2020\KPA GS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leakley\Pictures\2019-2020\KPA GS 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8" cy="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B4D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D6A87">
        <w:rPr>
          <w:rFonts w:ascii="Comic Sans MS" w:hAnsi="Comic Sans MS"/>
          <w:sz w:val="36"/>
          <w:szCs w:val="36"/>
          <w:u w:val="single"/>
        </w:rPr>
        <w:t xml:space="preserve">Year 2 </w:t>
      </w:r>
      <w:r w:rsidR="002123A7">
        <w:rPr>
          <w:rFonts w:ascii="Comic Sans MS" w:hAnsi="Comic Sans MS"/>
          <w:sz w:val="36"/>
          <w:szCs w:val="36"/>
          <w:u w:val="single"/>
        </w:rPr>
        <w:t>Englis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AB21A8">
        <w:rPr>
          <w:rFonts w:ascii="Comic Sans MS" w:hAnsi="Comic Sans MS"/>
          <w:sz w:val="36"/>
          <w:szCs w:val="36"/>
          <w:u w:val="single"/>
        </w:rPr>
        <w:t>7</w:t>
      </w:r>
      <w:r w:rsidR="00AB21A8" w:rsidRPr="00AB21A8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AB21A8">
        <w:rPr>
          <w:rFonts w:ascii="Comic Sans MS" w:hAnsi="Comic Sans MS"/>
          <w:sz w:val="36"/>
          <w:szCs w:val="36"/>
          <w:u w:val="single"/>
        </w:rPr>
        <w:t xml:space="preserve"> June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624D6D" w:rsidRPr="00BC68ED" w14:paraId="476FF5A2" w14:textId="77777777" w:rsidTr="00624D6D">
        <w:trPr>
          <w:trHeight w:val="421"/>
        </w:trPr>
        <w:tc>
          <w:tcPr>
            <w:tcW w:w="3847" w:type="dxa"/>
            <w:shd w:val="clear" w:color="auto" w:fill="D9D9D9" w:themeFill="background1" w:themeFillShade="D9"/>
          </w:tcPr>
          <w:p w14:paraId="796D9B8F" w14:textId="2F2FA3E3" w:rsidR="00624D6D" w:rsidRPr="00BC68ED" w:rsidRDefault="00624D6D" w:rsidP="009F62E3">
            <w:pPr>
              <w:rPr>
                <w:rFonts w:ascii="Comic Sans MS" w:hAnsi="Comic Sans MS"/>
              </w:rPr>
            </w:pPr>
            <w:r w:rsidRPr="00BC68ED">
              <w:rPr>
                <w:rFonts w:ascii="Comic Sans MS" w:hAnsi="Comic Sans MS"/>
              </w:rPr>
              <w:t>Lesson 1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7CF5AFF6" w14:textId="43CB8BC2" w:rsidR="00624D6D" w:rsidRPr="00BC68ED" w:rsidRDefault="00624D6D" w:rsidP="009F62E3">
            <w:pPr>
              <w:rPr>
                <w:rFonts w:ascii="Comic Sans MS" w:hAnsi="Comic Sans MS"/>
              </w:rPr>
            </w:pPr>
            <w:r w:rsidRPr="00BC68ED">
              <w:rPr>
                <w:rFonts w:ascii="Comic Sans MS" w:hAnsi="Comic Sans MS"/>
              </w:rPr>
              <w:t>Lesson 2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786C69AC" w14:textId="1B552031" w:rsidR="00624D6D" w:rsidRPr="00BC68ED" w:rsidRDefault="00624D6D" w:rsidP="009F62E3">
            <w:pPr>
              <w:rPr>
                <w:rFonts w:ascii="Comic Sans MS" w:hAnsi="Comic Sans MS"/>
              </w:rPr>
            </w:pPr>
            <w:r w:rsidRPr="00BC68ED">
              <w:rPr>
                <w:rFonts w:ascii="Comic Sans MS" w:hAnsi="Comic Sans MS"/>
              </w:rPr>
              <w:t>Lesson 3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EEAE" w14:textId="2049A190" w:rsidR="00624D6D" w:rsidRPr="00BC68ED" w:rsidRDefault="00624D6D" w:rsidP="009F62E3">
            <w:pPr>
              <w:rPr>
                <w:rFonts w:ascii="Comic Sans MS" w:hAnsi="Comic Sans MS"/>
              </w:rPr>
            </w:pPr>
            <w:r w:rsidRPr="00BC68ED">
              <w:rPr>
                <w:rFonts w:ascii="Comic Sans MS" w:hAnsi="Comic Sans MS"/>
              </w:rPr>
              <w:t>Lesson 4</w:t>
            </w:r>
          </w:p>
        </w:tc>
      </w:tr>
      <w:tr w:rsidR="004D58C3" w:rsidRPr="00BC68ED" w14:paraId="2514F0BF" w14:textId="77777777" w:rsidTr="00752526">
        <w:trPr>
          <w:trHeight w:val="1133"/>
        </w:trPr>
        <w:tc>
          <w:tcPr>
            <w:tcW w:w="3847" w:type="dxa"/>
          </w:tcPr>
          <w:p w14:paraId="45D5A705" w14:textId="24D5380E" w:rsidR="002F7E3F" w:rsidRPr="00B16DA6" w:rsidRDefault="002F7E3F" w:rsidP="002F7E3F">
            <w:pPr>
              <w:rPr>
                <w:rFonts w:ascii="Comic Sans MS" w:hAnsi="Comic Sans MS"/>
                <w:bCs/>
                <w:color w:val="000000" w:themeColor="text1"/>
                <w:lang w:val="en-US"/>
              </w:rPr>
            </w:pPr>
            <w:r w:rsidRPr="00B16DA6">
              <w:rPr>
                <w:rFonts w:ascii="Comic Sans MS" w:hAnsi="Comic Sans MS"/>
                <w:bCs/>
                <w:color w:val="000000" w:themeColor="text1"/>
              </w:rPr>
              <w:t xml:space="preserve">LO: </w:t>
            </w:r>
            <w:r w:rsidRPr="00B16DA6">
              <w:rPr>
                <w:rFonts w:ascii="Comic Sans MS" w:hAnsi="Comic Sans MS"/>
                <w:bCs/>
                <w:color w:val="000000" w:themeColor="text1"/>
                <w:lang w:val="en-US"/>
              </w:rPr>
              <w:t xml:space="preserve">To be able to add extra information to my sentences by using the conjunctions </w:t>
            </w:r>
            <w:r w:rsidRPr="00B16DA6">
              <w:rPr>
                <w:rFonts w:ascii="Comic Sans MS" w:hAnsi="Comic Sans MS"/>
                <w:bCs/>
                <w:i/>
                <w:iCs/>
                <w:color w:val="000000" w:themeColor="text1"/>
                <w:lang w:val="en-US"/>
              </w:rPr>
              <w:t xml:space="preserve">when, if, that, because. </w:t>
            </w:r>
          </w:p>
          <w:p w14:paraId="051AEA3E" w14:textId="3075445B" w:rsidR="004D58C3" w:rsidRPr="00B16DA6" w:rsidRDefault="004D58C3" w:rsidP="001549A9">
            <w:pPr>
              <w:rPr>
                <w:rFonts w:ascii="Comic Sans MS" w:hAnsi="Comic Sans MS"/>
                <w:bCs/>
                <w:color w:val="000000" w:themeColor="text1"/>
                <w:lang w:val="en-US"/>
              </w:rPr>
            </w:pPr>
          </w:p>
        </w:tc>
        <w:tc>
          <w:tcPr>
            <w:tcW w:w="3847" w:type="dxa"/>
          </w:tcPr>
          <w:p w14:paraId="749902C5" w14:textId="7F3DBEA4" w:rsidR="004D58C3" w:rsidRPr="00B16DA6" w:rsidRDefault="00CA36AC" w:rsidP="00855C78">
            <w:pPr>
              <w:suppressAutoHyphens/>
              <w:autoSpaceDN w:val="0"/>
              <w:spacing w:line="254" w:lineRule="auto"/>
              <w:textAlignment w:val="baseline"/>
              <w:rPr>
                <w:rFonts w:ascii="Comic Sans MS" w:hAnsi="Comic Sans MS"/>
                <w:bCs/>
                <w:lang w:val="en-US"/>
              </w:rPr>
            </w:pPr>
            <w:r w:rsidRPr="00B16DA6">
              <w:rPr>
                <w:rFonts w:ascii="Comic Sans MS" w:hAnsi="Comic Sans MS" w:cstheme="minorHAnsi"/>
                <w:bCs/>
                <w:lang w:val="en-US"/>
              </w:rPr>
              <w:t>LO:</w:t>
            </w:r>
            <w:r w:rsidR="0007719B" w:rsidRPr="00B16DA6">
              <w:rPr>
                <w:rFonts w:ascii="Comic Sans MS" w:hAnsi="Comic Sans MS" w:cstheme="minorHAnsi"/>
                <w:bCs/>
                <w:lang w:val="en-US"/>
              </w:rPr>
              <w:t xml:space="preserve"> </w:t>
            </w:r>
            <w:r w:rsidR="00765B24" w:rsidRPr="00B16DA6">
              <w:rPr>
                <w:rFonts w:ascii="Comic Sans MS" w:hAnsi="Comic Sans MS" w:cstheme="minorHAnsi"/>
                <w:bCs/>
                <w:lang w:val="en-US"/>
              </w:rPr>
              <w:t>To use expanded noun phrases to add description to my sentences.</w:t>
            </w:r>
          </w:p>
        </w:tc>
        <w:tc>
          <w:tcPr>
            <w:tcW w:w="3848" w:type="dxa"/>
          </w:tcPr>
          <w:p w14:paraId="4722DAE7" w14:textId="5E4C7B27" w:rsidR="004D58C3" w:rsidRPr="00B16DA6" w:rsidRDefault="00DE202B" w:rsidP="000160E7">
            <w:pPr>
              <w:rPr>
                <w:rFonts w:ascii="Comic Sans MS" w:hAnsi="Comic Sans MS"/>
                <w:bCs/>
              </w:rPr>
            </w:pPr>
            <w:r w:rsidRPr="00B16DA6">
              <w:rPr>
                <w:rFonts w:ascii="Comic Sans MS" w:hAnsi="Comic Sans MS" w:cstheme="minorHAnsi"/>
                <w:bCs/>
              </w:rPr>
              <w:t xml:space="preserve">LO: </w:t>
            </w:r>
            <w:r w:rsidR="00190D84" w:rsidRPr="00B16DA6">
              <w:rPr>
                <w:rFonts w:ascii="Comic Sans MS" w:hAnsi="Comic Sans MS" w:cstheme="minorHAnsi"/>
                <w:bCs/>
              </w:rPr>
              <w:t xml:space="preserve">To change singular </w:t>
            </w:r>
            <w:r w:rsidR="00190D84" w:rsidRPr="00B16DA6">
              <w:rPr>
                <w:rFonts w:ascii="Comic Sans MS" w:hAnsi="Comic Sans MS" w:cs="Arial"/>
                <w:bCs/>
                <w:color w:val="231F20"/>
                <w:shd w:val="clear" w:color="auto" w:fill="FFFFFF"/>
              </w:rPr>
              <w:t>words into  plural by adding </w:t>
            </w:r>
            <w:r w:rsidR="00190D84" w:rsidRPr="00B16DA6">
              <w:rPr>
                <w:rStyle w:val="Strong"/>
                <w:rFonts w:ascii="Comic Sans MS" w:hAnsi="Comic Sans MS" w:cs="Arial"/>
                <w:b w:val="0"/>
                <w:color w:val="231F20"/>
                <w:shd w:val="clear" w:color="auto" w:fill="FFFFFF"/>
              </w:rPr>
              <w:t>-s</w:t>
            </w:r>
            <w:r w:rsidR="00190D84" w:rsidRPr="00B16DA6">
              <w:rPr>
                <w:rFonts w:ascii="Comic Sans MS" w:hAnsi="Comic Sans MS" w:cs="Arial"/>
                <w:b/>
                <w:color w:val="231F20"/>
                <w:shd w:val="clear" w:color="auto" w:fill="FFFFFF"/>
              </w:rPr>
              <w:t> </w:t>
            </w:r>
            <w:r w:rsidR="00190D84" w:rsidRPr="00B16DA6">
              <w:rPr>
                <w:rFonts w:ascii="Comic Sans MS" w:hAnsi="Comic Sans MS" w:cs="Arial"/>
                <w:bCs/>
                <w:color w:val="231F20"/>
                <w:shd w:val="clear" w:color="auto" w:fill="FFFFFF"/>
              </w:rPr>
              <w:t>or </w:t>
            </w:r>
            <w:r w:rsidR="00190D84" w:rsidRPr="00B16DA6">
              <w:rPr>
                <w:rStyle w:val="Strong"/>
                <w:rFonts w:ascii="Comic Sans MS" w:hAnsi="Comic Sans MS" w:cs="Arial"/>
                <w:b w:val="0"/>
                <w:color w:val="231F20"/>
                <w:shd w:val="clear" w:color="auto" w:fill="FFFFFF"/>
              </w:rPr>
              <w:t>-es</w:t>
            </w:r>
            <w:r w:rsidR="00190D84" w:rsidRPr="00B16DA6">
              <w:rPr>
                <w:rFonts w:ascii="Comic Sans MS" w:hAnsi="Comic Sans MS" w:cs="Arial"/>
                <w:b/>
                <w:color w:val="231F20"/>
                <w:shd w:val="clear" w:color="auto" w:fill="FFFFFF"/>
              </w:rPr>
              <w:t>.</w:t>
            </w:r>
          </w:p>
        </w:tc>
        <w:tc>
          <w:tcPr>
            <w:tcW w:w="3848" w:type="dxa"/>
          </w:tcPr>
          <w:p w14:paraId="1F34B2FA" w14:textId="5F6037C2" w:rsidR="004D58C3" w:rsidRPr="00B16DA6" w:rsidRDefault="00DF4244" w:rsidP="00F90DB4">
            <w:pPr>
              <w:rPr>
                <w:rFonts w:ascii="Comic Sans MS" w:hAnsi="Comic Sans MS" w:cstheme="minorHAnsi"/>
              </w:rPr>
            </w:pPr>
            <w:r w:rsidRPr="00B16DA6">
              <w:rPr>
                <w:rFonts w:ascii="Comic Sans MS" w:hAnsi="Comic Sans MS" w:cstheme="minorHAnsi"/>
                <w:lang w:val="en-US"/>
              </w:rPr>
              <w:t xml:space="preserve">LO: </w:t>
            </w:r>
            <w:r w:rsidR="00AA11E6" w:rsidRPr="00B16DA6">
              <w:rPr>
                <w:rFonts w:ascii="Comic Sans MS" w:hAnsi="Comic Sans MS" w:cstheme="minorHAnsi"/>
                <w:lang w:val="en-US"/>
              </w:rPr>
              <w:t>To use the simple past and present tense correctly.</w:t>
            </w:r>
          </w:p>
        </w:tc>
      </w:tr>
      <w:tr w:rsidR="00624D6D" w:rsidRPr="00BC68ED" w14:paraId="2ED76CA0" w14:textId="77777777" w:rsidTr="0081389C">
        <w:trPr>
          <w:trHeight w:val="4243"/>
        </w:trPr>
        <w:tc>
          <w:tcPr>
            <w:tcW w:w="3847" w:type="dxa"/>
          </w:tcPr>
          <w:p w14:paraId="124CADFE" w14:textId="308D2A70" w:rsidR="00B60BC4" w:rsidRPr="00B16DA6" w:rsidRDefault="00624D6D" w:rsidP="008D3EED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B16DA6">
              <w:rPr>
                <w:rFonts w:ascii="Comic Sans MS" w:hAnsi="Comic Sans MS"/>
                <w:b/>
                <w:color w:val="000000" w:themeColor="text1"/>
              </w:rPr>
              <w:t>Activity/Resources:</w:t>
            </w:r>
          </w:p>
          <w:p w14:paraId="02A42981" w14:textId="690BFB2A" w:rsidR="00F3111D" w:rsidRPr="00B16DA6" w:rsidRDefault="00EE60D7" w:rsidP="00922D0B">
            <w:pPr>
              <w:rPr>
                <w:rFonts w:ascii="Comic Sans MS" w:hAnsi="Comic Sans MS"/>
                <w:color w:val="000000" w:themeColor="text1"/>
              </w:rPr>
            </w:pPr>
            <w:r w:rsidRPr="00B16DA6">
              <w:rPr>
                <w:rFonts w:ascii="Comic Sans MS" w:hAnsi="Comic Sans MS"/>
                <w:color w:val="000000" w:themeColor="text1"/>
              </w:rPr>
              <w:t>Use</w:t>
            </w:r>
            <w:r w:rsidR="00A41EDE" w:rsidRPr="00B16DA6">
              <w:rPr>
                <w:rFonts w:ascii="Comic Sans MS" w:hAnsi="Comic Sans MS"/>
                <w:color w:val="000000" w:themeColor="text1"/>
              </w:rPr>
              <w:t xml:space="preserve"> the PowerPoint for Lesson 1 of </w:t>
            </w:r>
            <w:proofErr w:type="spellStart"/>
            <w:r w:rsidR="00A41EDE" w:rsidRPr="00B16DA6">
              <w:rPr>
                <w:rFonts w:ascii="Comic Sans MS" w:hAnsi="Comic Sans MS"/>
                <w:color w:val="000000" w:themeColor="text1"/>
              </w:rPr>
              <w:t>SPaG</w:t>
            </w:r>
            <w:proofErr w:type="spellEnd"/>
            <w:r w:rsidR="00A41EDE" w:rsidRPr="00B16DA6">
              <w:rPr>
                <w:rFonts w:ascii="Comic Sans MS" w:hAnsi="Comic Sans MS"/>
                <w:color w:val="000000" w:themeColor="text1"/>
              </w:rPr>
              <w:t xml:space="preserve"> week and complete the starter activity.</w:t>
            </w:r>
          </w:p>
          <w:p w14:paraId="12D0F763" w14:textId="77777777" w:rsidR="00A41EDE" w:rsidRPr="00B16DA6" w:rsidRDefault="00A41EDE" w:rsidP="00922D0B">
            <w:pPr>
              <w:rPr>
                <w:rFonts w:ascii="Comic Sans MS" w:hAnsi="Comic Sans MS"/>
                <w:color w:val="000000" w:themeColor="text1"/>
              </w:rPr>
            </w:pPr>
          </w:p>
          <w:p w14:paraId="62187F33" w14:textId="5CB5E43A" w:rsidR="00A41EDE" w:rsidRPr="00B16DA6" w:rsidRDefault="00E4323D" w:rsidP="00922D0B">
            <w:pPr>
              <w:rPr>
                <w:rFonts w:ascii="Comic Sans MS" w:hAnsi="Comic Sans MS"/>
                <w:color w:val="000000" w:themeColor="text1"/>
              </w:rPr>
            </w:pPr>
            <w:r w:rsidRPr="00B16DA6">
              <w:rPr>
                <w:rFonts w:ascii="Comic Sans MS" w:hAnsi="Comic Sans MS"/>
                <w:color w:val="000000" w:themeColor="text1"/>
              </w:rPr>
              <w:t xml:space="preserve">Work through the slides </w:t>
            </w:r>
            <w:r w:rsidR="00EE60D7" w:rsidRPr="00B16DA6">
              <w:rPr>
                <w:rFonts w:ascii="Comic Sans MS" w:hAnsi="Comic Sans MS"/>
                <w:color w:val="000000" w:themeColor="text1"/>
              </w:rPr>
              <w:t xml:space="preserve">about subordinating </w:t>
            </w:r>
            <w:r w:rsidR="005E1AFE" w:rsidRPr="00B16DA6">
              <w:rPr>
                <w:rFonts w:ascii="Comic Sans MS" w:hAnsi="Comic Sans MS"/>
                <w:color w:val="000000" w:themeColor="text1"/>
              </w:rPr>
              <w:t>conjunctions, completing the activities as you go.</w:t>
            </w:r>
          </w:p>
          <w:p w14:paraId="6421B9B0" w14:textId="08681E3F" w:rsidR="005E1AFE" w:rsidRPr="00B16DA6" w:rsidRDefault="005E1AFE" w:rsidP="00922D0B">
            <w:pPr>
              <w:rPr>
                <w:rFonts w:ascii="Comic Sans MS" w:hAnsi="Comic Sans MS"/>
                <w:color w:val="000000" w:themeColor="text1"/>
              </w:rPr>
            </w:pPr>
            <w:r w:rsidRPr="00B16DA6">
              <w:rPr>
                <w:rFonts w:ascii="Comic Sans MS" w:hAnsi="Comic Sans MS"/>
                <w:color w:val="000000" w:themeColor="text1"/>
              </w:rPr>
              <w:br/>
              <w:t xml:space="preserve">Then, there at 3 sheets to complete on subordinating </w:t>
            </w:r>
            <w:r w:rsidR="00491FF6" w:rsidRPr="00B16DA6">
              <w:rPr>
                <w:rFonts w:ascii="Comic Sans MS" w:hAnsi="Comic Sans MS"/>
                <w:color w:val="000000" w:themeColor="text1"/>
              </w:rPr>
              <w:t>conjunctions. Once you have completed these, please complete the mini-test to check your understanding of this lesson.</w:t>
            </w:r>
          </w:p>
        </w:tc>
        <w:tc>
          <w:tcPr>
            <w:tcW w:w="3847" w:type="dxa"/>
          </w:tcPr>
          <w:p w14:paraId="69952FEF" w14:textId="7BAC453E" w:rsidR="000A12EE" w:rsidRPr="00B16DA6" w:rsidRDefault="00624D6D" w:rsidP="008D3EED">
            <w:pPr>
              <w:rPr>
                <w:rFonts w:ascii="Comic Sans MS" w:hAnsi="Comic Sans MS"/>
                <w:b/>
              </w:rPr>
            </w:pPr>
            <w:r w:rsidRPr="00B16DA6">
              <w:rPr>
                <w:rFonts w:ascii="Comic Sans MS" w:hAnsi="Comic Sans MS"/>
                <w:b/>
              </w:rPr>
              <w:t>Activity/Resources:</w:t>
            </w:r>
          </w:p>
          <w:p w14:paraId="4F3C3708" w14:textId="3BCA4711" w:rsidR="007B6CD5" w:rsidRPr="00B16DA6" w:rsidRDefault="00DF28E6" w:rsidP="008D3EED">
            <w:pPr>
              <w:rPr>
                <w:rFonts w:ascii="Comic Sans MS" w:hAnsi="Comic Sans MS"/>
              </w:rPr>
            </w:pPr>
            <w:r w:rsidRPr="00B16DA6">
              <w:rPr>
                <w:rFonts w:ascii="Comic Sans MS" w:hAnsi="Comic Sans MS"/>
              </w:rPr>
              <w:t>Work through the Power</w:t>
            </w:r>
            <w:r w:rsidR="00280A84" w:rsidRPr="00B16DA6">
              <w:rPr>
                <w:rFonts w:ascii="Comic Sans MS" w:hAnsi="Comic Sans MS"/>
              </w:rPr>
              <w:t>P</w:t>
            </w:r>
            <w:r w:rsidRPr="00B16DA6">
              <w:rPr>
                <w:rFonts w:ascii="Comic Sans MS" w:hAnsi="Comic Sans MS"/>
              </w:rPr>
              <w:t xml:space="preserve">oint until slide 11 to refresh your memory of noun phrases. Complete the activities on the slide as you go. </w:t>
            </w:r>
          </w:p>
          <w:p w14:paraId="38332477" w14:textId="77777777" w:rsidR="00DF28E6" w:rsidRPr="00B16DA6" w:rsidRDefault="00DF28E6" w:rsidP="008D3EED">
            <w:pPr>
              <w:rPr>
                <w:rFonts w:ascii="Comic Sans MS" w:hAnsi="Comic Sans MS"/>
              </w:rPr>
            </w:pPr>
          </w:p>
          <w:p w14:paraId="74B2BE65" w14:textId="77777777" w:rsidR="00DF28E6" w:rsidRPr="00B16DA6" w:rsidRDefault="00DF28E6" w:rsidP="008D3EED">
            <w:pPr>
              <w:rPr>
                <w:rFonts w:ascii="Comic Sans MS" w:hAnsi="Comic Sans MS"/>
                <w:u w:val="single"/>
              </w:rPr>
            </w:pPr>
            <w:r w:rsidRPr="00B16DA6">
              <w:rPr>
                <w:rFonts w:ascii="Comic Sans MS" w:hAnsi="Comic Sans MS"/>
                <w:u w:val="single"/>
              </w:rPr>
              <w:t>Task 1:</w:t>
            </w:r>
          </w:p>
          <w:p w14:paraId="3B47A79B" w14:textId="77777777" w:rsidR="00DF28E6" w:rsidRPr="00B16DA6" w:rsidRDefault="00DF28E6" w:rsidP="008D3EED">
            <w:pPr>
              <w:rPr>
                <w:rFonts w:ascii="Comic Sans MS" w:hAnsi="Comic Sans MS"/>
              </w:rPr>
            </w:pPr>
            <w:r w:rsidRPr="00B16DA6">
              <w:rPr>
                <w:rFonts w:ascii="Comic Sans MS" w:hAnsi="Comic Sans MS"/>
              </w:rPr>
              <w:t>Complete the activity sheet about noun phrases, choosing the sheet that matches your understanding.</w:t>
            </w:r>
          </w:p>
          <w:p w14:paraId="59A7E986" w14:textId="77777777" w:rsidR="00DF28E6" w:rsidRPr="00B16DA6" w:rsidRDefault="00DF28E6" w:rsidP="008D3EED">
            <w:pPr>
              <w:rPr>
                <w:rFonts w:ascii="Comic Sans MS" w:hAnsi="Comic Sans MS"/>
              </w:rPr>
            </w:pPr>
          </w:p>
          <w:p w14:paraId="09B86599" w14:textId="77777777" w:rsidR="00DF28E6" w:rsidRPr="00B16DA6" w:rsidRDefault="00DF28E6" w:rsidP="008D3EED">
            <w:pPr>
              <w:rPr>
                <w:rFonts w:ascii="Comic Sans MS" w:hAnsi="Comic Sans MS"/>
                <w:u w:val="single"/>
              </w:rPr>
            </w:pPr>
            <w:r w:rsidRPr="00B16DA6">
              <w:rPr>
                <w:rFonts w:ascii="Comic Sans MS" w:hAnsi="Comic Sans MS"/>
                <w:u w:val="single"/>
              </w:rPr>
              <w:t>Task 2:</w:t>
            </w:r>
          </w:p>
          <w:p w14:paraId="618F9A2A" w14:textId="77777777" w:rsidR="00DF28E6" w:rsidRPr="00B16DA6" w:rsidRDefault="00DF28E6" w:rsidP="008D3EED">
            <w:pPr>
              <w:rPr>
                <w:rFonts w:ascii="Comic Sans MS" w:hAnsi="Comic Sans MS"/>
              </w:rPr>
            </w:pPr>
            <w:r w:rsidRPr="00B16DA6">
              <w:rPr>
                <w:rFonts w:ascii="Comic Sans MS" w:hAnsi="Comic Sans MS"/>
              </w:rPr>
              <w:t>Read through the story and try to find the expanded noun phrases.</w:t>
            </w:r>
          </w:p>
          <w:p w14:paraId="4F730F0B" w14:textId="77777777" w:rsidR="00DF28E6" w:rsidRPr="00B16DA6" w:rsidRDefault="00DF28E6" w:rsidP="008D3EED">
            <w:pPr>
              <w:rPr>
                <w:rFonts w:ascii="Comic Sans MS" w:hAnsi="Comic Sans MS"/>
              </w:rPr>
            </w:pPr>
          </w:p>
          <w:p w14:paraId="64A2AE74" w14:textId="77777777" w:rsidR="00DF28E6" w:rsidRPr="00B16DA6" w:rsidRDefault="00DF28E6" w:rsidP="008D3EED">
            <w:pPr>
              <w:rPr>
                <w:rFonts w:ascii="Comic Sans MS" w:hAnsi="Comic Sans MS"/>
                <w:u w:val="single"/>
              </w:rPr>
            </w:pPr>
            <w:r w:rsidRPr="00B16DA6">
              <w:rPr>
                <w:rFonts w:ascii="Comic Sans MS" w:hAnsi="Comic Sans MS"/>
                <w:u w:val="single"/>
              </w:rPr>
              <w:t>Task 3:</w:t>
            </w:r>
          </w:p>
          <w:p w14:paraId="3366D123" w14:textId="1D592F69" w:rsidR="00DF28E6" w:rsidRPr="00B16DA6" w:rsidRDefault="00DF28E6" w:rsidP="008D3EED">
            <w:pPr>
              <w:rPr>
                <w:rFonts w:ascii="Comic Sans MS" w:hAnsi="Comic Sans MS"/>
              </w:rPr>
            </w:pPr>
            <w:r w:rsidRPr="00B16DA6">
              <w:rPr>
                <w:rFonts w:ascii="Comic Sans MS" w:hAnsi="Comic Sans MS"/>
              </w:rPr>
              <w:t xml:space="preserve">Using the picture on the PowerPoint as a prompt, can you write some expanded noun phrases to describe what you can see. </w:t>
            </w:r>
          </w:p>
        </w:tc>
        <w:tc>
          <w:tcPr>
            <w:tcW w:w="3848" w:type="dxa"/>
          </w:tcPr>
          <w:p w14:paraId="4B2D9653" w14:textId="019A7E8F" w:rsidR="00624D6D" w:rsidRPr="00B16DA6" w:rsidRDefault="00624D6D" w:rsidP="00C0190A">
            <w:pPr>
              <w:rPr>
                <w:rFonts w:ascii="Comic Sans MS" w:hAnsi="Comic Sans MS"/>
                <w:b/>
              </w:rPr>
            </w:pPr>
            <w:r w:rsidRPr="00B16DA6">
              <w:rPr>
                <w:rFonts w:ascii="Comic Sans MS" w:hAnsi="Comic Sans MS"/>
                <w:b/>
              </w:rPr>
              <w:t>Activity/Resources:</w:t>
            </w:r>
          </w:p>
          <w:p w14:paraId="695935A7" w14:textId="77777777" w:rsidR="00BC7C29" w:rsidRPr="00B16DA6" w:rsidRDefault="00BC7C29" w:rsidP="00BC7C29">
            <w:pPr>
              <w:rPr>
                <w:rFonts w:ascii="Comic Sans MS" w:hAnsi="Comic Sans MS"/>
                <w:bCs/>
              </w:rPr>
            </w:pPr>
            <w:r w:rsidRPr="00B16DA6">
              <w:rPr>
                <w:rFonts w:ascii="Comic Sans MS" w:hAnsi="Comic Sans MS"/>
                <w:bCs/>
              </w:rPr>
              <w:t xml:space="preserve">Work through the PowerPoint to find out how and where to use apostrophes for possession and for plural possession. </w:t>
            </w:r>
          </w:p>
          <w:p w14:paraId="1E6C360A" w14:textId="77777777" w:rsidR="00BC7C29" w:rsidRPr="00B16DA6" w:rsidRDefault="00BC7C29" w:rsidP="00BC7C29">
            <w:pPr>
              <w:rPr>
                <w:rFonts w:ascii="Comic Sans MS" w:hAnsi="Comic Sans MS"/>
                <w:bCs/>
              </w:rPr>
            </w:pPr>
          </w:p>
          <w:p w14:paraId="52D32FB0" w14:textId="1E27454B" w:rsidR="002D7536" w:rsidRPr="00B16DA6" w:rsidRDefault="00BC7C29" w:rsidP="00BC7C29">
            <w:pPr>
              <w:rPr>
                <w:rFonts w:ascii="Comic Sans MS" w:hAnsi="Comic Sans MS"/>
                <w:bCs/>
              </w:rPr>
            </w:pPr>
            <w:r w:rsidRPr="00B16DA6">
              <w:rPr>
                <w:rFonts w:ascii="Comic Sans MS" w:hAnsi="Comic Sans MS"/>
                <w:bCs/>
              </w:rPr>
              <w:t>With an adult or sibling, can you play the plural board game, focusing on if the word needs a</w:t>
            </w:r>
            <w:r w:rsidR="002D7536" w:rsidRPr="00B16DA6">
              <w:rPr>
                <w:rFonts w:ascii="Comic Sans MS" w:hAnsi="Comic Sans MS"/>
                <w:bCs/>
              </w:rPr>
              <w:t xml:space="preserve">n ‘es’ or an ‘s’ added. </w:t>
            </w:r>
            <w:r w:rsidR="00EA5CEB" w:rsidRPr="00B16DA6">
              <w:rPr>
                <w:rFonts w:ascii="Comic Sans MS" w:hAnsi="Comic Sans MS"/>
                <w:bCs/>
              </w:rPr>
              <w:t>Record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</w:t>
            </w:r>
            <w:r w:rsidR="009119F5" w:rsidRPr="00B16DA6">
              <w:rPr>
                <w:rFonts w:ascii="Comic Sans MS" w:hAnsi="Comic Sans MS" w:cstheme="minorHAnsi"/>
                <w:lang w:val="en-US"/>
              </w:rPr>
              <w:t>your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answers </w:t>
            </w:r>
            <w:r w:rsidR="009119F5" w:rsidRPr="00B16DA6">
              <w:rPr>
                <w:rFonts w:ascii="Comic Sans MS" w:hAnsi="Comic Sans MS" w:cstheme="minorHAnsi"/>
                <w:lang w:val="en-US"/>
              </w:rPr>
              <w:t>on a piece of paper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so that an adult can check </w:t>
            </w:r>
            <w:r w:rsidR="009119F5" w:rsidRPr="00B16DA6">
              <w:rPr>
                <w:rFonts w:ascii="Comic Sans MS" w:hAnsi="Comic Sans MS" w:cstheme="minorHAnsi"/>
                <w:lang w:val="en-US"/>
              </w:rPr>
              <w:t>your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work. After </w:t>
            </w:r>
            <w:r w:rsidR="003130B7" w:rsidRPr="00B16DA6">
              <w:rPr>
                <w:rFonts w:ascii="Comic Sans MS" w:hAnsi="Comic Sans MS" w:cstheme="minorHAnsi"/>
                <w:lang w:val="en-US"/>
              </w:rPr>
              <w:t>you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have correctly spelt each word using an es or s, can </w:t>
            </w:r>
            <w:r w:rsidR="005D67B2" w:rsidRPr="00B16DA6">
              <w:rPr>
                <w:rFonts w:ascii="Comic Sans MS" w:hAnsi="Comic Sans MS" w:cstheme="minorHAnsi"/>
                <w:lang w:val="en-US"/>
              </w:rPr>
              <w:t>you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write it in a sentence. Work through board until </w:t>
            </w:r>
            <w:r w:rsidR="00340274" w:rsidRPr="00B16DA6">
              <w:rPr>
                <w:rFonts w:ascii="Comic Sans MS" w:hAnsi="Comic Sans MS" w:cstheme="minorHAnsi"/>
                <w:lang w:val="en-US"/>
              </w:rPr>
              <w:t>you</w:t>
            </w:r>
            <w:r w:rsidR="002D7536" w:rsidRPr="00B16DA6">
              <w:rPr>
                <w:rFonts w:ascii="Comic Sans MS" w:hAnsi="Comic Sans MS" w:cstheme="minorHAnsi"/>
                <w:lang w:val="en-US"/>
              </w:rPr>
              <w:t xml:space="preserve"> have completed a sentence for each word.</w:t>
            </w:r>
          </w:p>
        </w:tc>
        <w:tc>
          <w:tcPr>
            <w:tcW w:w="3848" w:type="dxa"/>
          </w:tcPr>
          <w:p w14:paraId="32CA69BE" w14:textId="53F51A33" w:rsidR="00335DE9" w:rsidRPr="00B16DA6" w:rsidRDefault="00624D6D" w:rsidP="00335DE9">
            <w:pPr>
              <w:rPr>
                <w:rFonts w:ascii="Comic Sans MS" w:hAnsi="Comic Sans MS"/>
                <w:b/>
              </w:rPr>
            </w:pPr>
            <w:r w:rsidRPr="00B16DA6">
              <w:rPr>
                <w:rFonts w:ascii="Comic Sans MS" w:hAnsi="Comic Sans MS"/>
                <w:b/>
              </w:rPr>
              <w:t>Activity/Resources:</w:t>
            </w:r>
          </w:p>
          <w:p w14:paraId="65E82FE6" w14:textId="303E994A" w:rsidR="002C5F83" w:rsidRPr="00B16DA6" w:rsidRDefault="002C5F83" w:rsidP="002943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B16DA6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Use the PowerPoint for Lesson 4 until slide 13 to help you learn about using the simple past and present tense correctly. Have a go at playing past tense penguins</w:t>
            </w:r>
            <w:r w:rsidR="009E37B0" w:rsidRPr="00B16DA6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 to help practise the spelling rules for simple past tense. </w:t>
            </w:r>
          </w:p>
          <w:p w14:paraId="03DBBFA1" w14:textId="77777777" w:rsidR="002C5F83" w:rsidRPr="00B16DA6" w:rsidRDefault="002C5F83" w:rsidP="002943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b/>
                <w:bCs/>
                <w:sz w:val="22"/>
                <w:szCs w:val="22"/>
              </w:rPr>
            </w:pPr>
          </w:p>
          <w:p w14:paraId="218821A0" w14:textId="77777777" w:rsidR="008609B8" w:rsidRPr="00AE670B" w:rsidRDefault="008609B8" w:rsidP="002943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</w:pPr>
            <w:r w:rsidRPr="00AE670B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Task 1:</w:t>
            </w:r>
          </w:p>
          <w:p w14:paraId="04EC3310" w14:textId="07F2567B" w:rsidR="002943AD" w:rsidRPr="000A30D1" w:rsidRDefault="002F6557" w:rsidP="002943A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0A30D1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hoose the sheet that matches your understanding and try to spot the mistake in tenses.</w:t>
            </w:r>
          </w:p>
          <w:p w14:paraId="746FA3E2" w14:textId="1E4AE8C7" w:rsidR="002943AD" w:rsidRPr="00AE670B" w:rsidRDefault="002943AD" w:rsidP="002943A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  <w:u w:val="single"/>
              </w:rPr>
            </w:pPr>
            <w:r w:rsidRPr="00B16DA6">
              <w:rPr>
                <w:rStyle w:val="scxw85758387"/>
                <w:rFonts w:ascii="Comic Sans MS" w:hAnsi="Comic Sans MS" w:cs="Calibri"/>
                <w:sz w:val="22"/>
                <w:szCs w:val="22"/>
              </w:rPr>
              <w:t> </w:t>
            </w:r>
            <w:r w:rsidRPr="00AE670B">
              <w:rPr>
                <w:rFonts w:ascii="Comic Sans MS" w:hAnsi="Comic Sans MS" w:cs="Calibri"/>
                <w:sz w:val="22"/>
                <w:szCs w:val="22"/>
                <w:u w:val="single"/>
              </w:rPr>
              <w:br/>
            </w:r>
            <w:r w:rsidR="00C079C2" w:rsidRPr="00AE670B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Task 2:</w:t>
            </w:r>
            <w:r w:rsidRPr="00AE670B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  </w:t>
            </w:r>
            <w:r w:rsidRPr="00AE670B">
              <w:rPr>
                <w:rStyle w:val="eop"/>
                <w:rFonts w:ascii="Comic Sans MS" w:hAnsi="Comic Sans MS" w:cs="Calibri"/>
                <w:sz w:val="22"/>
                <w:szCs w:val="22"/>
                <w:u w:val="single"/>
              </w:rPr>
              <w:t> </w:t>
            </w:r>
          </w:p>
          <w:p w14:paraId="79EF0258" w14:textId="32DB2C5F" w:rsidR="002943AD" w:rsidRPr="00B16DA6" w:rsidRDefault="00B639F9" w:rsidP="002943A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B16DA6">
              <w:rPr>
                <w:rFonts w:ascii="Comic Sans MS" w:hAnsi="Comic Sans MS" w:cs="Segoe UI"/>
                <w:sz w:val="22"/>
                <w:szCs w:val="22"/>
              </w:rPr>
              <w:t>Rewrite the sentences in the correct tense. Make sure you pay attention to which tense the original sentence is in to help you.</w:t>
            </w:r>
          </w:p>
          <w:p w14:paraId="6139E3E0" w14:textId="77777777" w:rsidR="002943AD" w:rsidRPr="00B16DA6" w:rsidRDefault="002943AD" w:rsidP="002943A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B16DA6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50431EDB" w14:textId="0A59961B" w:rsidR="00335DE9" w:rsidRPr="00B16DA6" w:rsidRDefault="00335DE9" w:rsidP="002943A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624D6D" w:rsidRPr="00BC68ED" w14:paraId="1E25AF08" w14:textId="77777777" w:rsidTr="00624D6D">
        <w:trPr>
          <w:trHeight w:val="341"/>
        </w:trPr>
        <w:tc>
          <w:tcPr>
            <w:tcW w:w="3847" w:type="dxa"/>
          </w:tcPr>
          <w:p w14:paraId="196F1549" w14:textId="31113214" w:rsidR="00624D6D" w:rsidRPr="00BC68ED" w:rsidRDefault="00624D6D" w:rsidP="00FC0C6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847" w:type="dxa"/>
          </w:tcPr>
          <w:p w14:paraId="55905F38" w14:textId="77777777" w:rsidR="00624D6D" w:rsidRPr="00BC68ED" w:rsidRDefault="00624D6D" w:rsidP="008D3EED">
            <w:pPr>
              <w:rPr>
                <w:rFonts w:ascii="Comic Sans MS" w:hAnsi="Comic Sans MS"/>
                <w:b/>
              </w:rPr>
            </w:pPr>
            <w:r w:rsidRPr="00BC68ED">
              <w:rPr>
                <w:rFonts w:ascii="Comic Sans MS" w:hAnsi="Comic Sans MS"/>
                <w:b/>
              </w:rPr>
              <w:t>Please upload to Tapestry.</w:t>
            </w:r>
          </w:p>
        </w:tc>
        <w:tc>
          <w:tcPr>
            <w:tcW w:w="3848" w:type="dxa"/>
          </w:tcPr>
          <w:p w14:paraId="1EA1CF0C" w14:textId="66D7DB90" w:rsidR="00624D6D" w:rsidRPr="00BC68ED" w:rsidRDefault="00624D6D" w:rsidP="008D3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848" w:type="dxa"/>
          </w:tcPr>
          <w:p w14:paraId="4090C1D2" w14:textId="77777777" w:rsidR="00624D6D" w:rsidRPr="00BC68ED" w:rsidRDefault="00624D6D" w:rsidP="008D3EED">
            <w:pPr>
              <w:rPr>
                <w:rFonts w:ascii="Comic Sans MS" w:hAnsi="Comic Sans MS"/>
                <w:b/>
              </w:rPr>
            </w:pPr>
            <w:r w:rsidRPr="00BC68ED">
              <w:rPr>
                <w:rFonts w:ascii="Comic Sans MS" w:hAnsi="Comic Sans MS"/>
                <w:b/>
              </w:rPr>
              <w:t>Please upload to Tapestry.</w:t>
            </w: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013E8" w:rsidRPr="00BC68ED" w14:paraId="6D5755F5" w14:textId="77777777" w:rsidTr="009013E8">
        <w:trPr>
          <w:trHeight w:val="350"/>
        </w:trPr>
        <w:tc>
          <w:tcPr>
            <w:tcW w:w="15388" w:type="dxa"/>
          </w:tcPr>
          <w:p w14:paraId="40D3EF1E" w14:textId="15CF21B5" w:rsidR="009013E8" w:rsidRPr="00BC68ED" w:rsidRDefault="00624D6D" w:rsidP="009013E8">
            <w:pPr>
              <w:rPr>
                <w:rFonts w:ascii="Comic Sans MS" w:hAnsi="Comic Sans MS"/>
                <w:b/>
              </w:rPr>
            </w:pPr>
            <w:r w:rsidRPr="00BC68ED">
              <w:rPr>
                <w:rFonts w:ascii="Comic Sans MS" w:hAnsi="Comic Sans MS"/>
                <w:b/>
              </w:rPr>
              <w:t>Spelling</w:t>
            </w:r>
            <w:r w:rsidR="009013E8" w:rsidRPr="00BC68ED">
              <w:rPr>
                <w:rFonts w:ascii="Comic Sans MS" w:hAnsi="Comic Sans MS"/>
                <w:b/>
              </w:rPr>
              <w:t xml:space="preserve"> activity for the week:</w:t>
            </w:r>
          </w:p>
          <w:p w14:paraId="33F2313A" w14:textId="1E779EE8" w:rsidR="009013E8" w:rsidRPr="00BC68ED" w:rsidRDefault="00183F37" w:rsidP="009013E8">
            <w:pPr>
              <w:rPr>
                <w:rFonts w:ascii="Comic Sans MS" w:hAnsi="Comic Sans MS"/>
              </w:rPr>
            </w:pPr>
            <w:r w:rsidRPr="00BC68ED">
              <w:rPr>
                <w:rFonts w:ascii="Comic Sans MS" w:hAnsi="Comic Sans MS"/>
              </w:rPr>
              <w:t xml:space="preserve">Please complete this week’s spellings according to the Summer </w:t>
            </w:r>
            <w:r w:rsidR="00C234D8" w:rsidRPr="00BC68ED">
              <w:rPr>
                <w:rFonts w:ascii="Comic Sans MS" w:hAnsi="Comic Sans MS"/>
              </w:rPr>
              <w:t>2</w:t>
            </w:r>
            <w:r w:rsidRPr="00BC68ED">
              <w:rPr>
                <w:rFonts w:ascii="Comic Sans MS" w:hAnsi="Comic Sans MS"/>
              </w:rPr>
              <w:t xml:space="preserve"> Spelling lists.</w:t>
            </w:r>
          </w:p>
        </w:tc>
      </w:tr>
    </w:tbl>
    <w:p w14:paraId="26B89256" w14:textId="52715960" w:rsidR="003263B6" w:rsidRPr="00374583" w:rsidRDefault="003263B6" w:rsidP="00785600">
      <w:pPr>
        <w:tabs>
          <w:tab w:val="left" w:pos="13663"/>
        </w:tabs>
        <w:rPr>
          <w:rFonts w:ascii="Comic Sans MS" w:hAnsi="Comic Sans MS"/>
          <w:sz w:val="20"/>
          <w:szCs w:val="20"/>
        </w:rPr>
      </w:pPr>
    </w:p>
    <w:sectPr w:rsidR="003263B6" w:rsidRPr="00374583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7D2"/>
    <w:multiLevelType w:val="hybridMultilevel"/>
    <w:tmpl w:val="DF487742"/>
    <w:lvl w:ilvl="0" w:tplc="8C0A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6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8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5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74D60"/>
    <w:multiLevelType w:val="hybridMultilevel"/>
    <w:tmpl w:val="57D63FE8"/>
    <w:lvl w:ilvl="0" w:tplc="23B8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E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E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0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2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B6"/>
    <w:rsid w:val="00000E7B"/>
    <w:rsid w:val="0000233D"/>
    <w:rsid w:val="000030D3"/>
    <w:rsid w:val="00005075"/>
    <w:rsid w:val="00007FEF"/>
    <w:rsid w:val="00013C06"/>
    <w:rsid w:val="000160E7"/>
    <w:rsid w:val="0002510A"/>
    <w:rsid w:val="00027259"/>
    <w:rsid w:val="00027387"/>
    <w:rsid w:val="00027A47"/>
    <w:rsid w:val="000434B4"/>
    <w:rsid w:val="00045FA0"/>
    <w:rsid w:val="000500AA"/>
    <w:rsid w:val="000511F8"/>
    <w:rsid w:val="000613DD"/>
    <w:rsid w:val="00066376"/>
    <w:rsid w:val="00066F71"/>
    <w:rsid w:val="0007719B"/>
    <w:rsid w:val="00077446"/>
    <w:rsid w:val="000822B5"/>
    <w:rsid w:val="000842C9"/>
    <w:rsid w:val="0008527A"/>
    <w:rsid w:val="00085F70"/>
    <w:rsid w:val="00097937"/>
    <w:rsid w:val="000A12EE"/>
    <w:rsid w:val="000A1998"/>
    <w:rsid w:val="000A30D1"/>
    <w:rsid w:val="000B01BD"/>
    <w:rsid w:val="000C4C84"/>
    <w:rsid w:val="000D6A58"/>
    <w:rsid w:val="000D6A87"/>
    <w:rsid w:val="000F0150"/>
    <w:rsid w:val="000F48F6"/>
    <w:rsid w:val="000F56AD"/>
    <w:rsid w:val="00101155"/>
    <w:rsid w:val="00102479"/>
    <w:rsid w:val="001071D3"/>
    <w:rsid w:val="0011037F"/>
    <w:rsid w:val="0011120B"/>
    <w:rsid w:val="00116D51"/>
    <w:rsid w:val="00140B5E"/>
    <w:rsid w:val="001452B6"/>
    <w:rsid w:val="001549A9"/>
    <w:rsid w:val="00154DE0"/>
    <w:rsid w:val="00155C69"/>
    <w:rsid w:val="0015713C"/>
    <w:rsid w:val="00160852"/>
    <w:rsid w:val="00172263"/>
    <w:rsid w:val="00176255"/>
    <w:rsid w:val="00181638"/>
    <w:rsid w:val="00182614"/>
    <w:rsid w:val="001836F0"/>
    <w:rsid w:val="00183F37"/>
    <w:rsid w:val="00190D84"/>
    <w:rsid w:val="001941ED"/>
    <w:rsid w:val="001B1215"/>
    <w:rsid w:val="001B69CC"/>
    <w:rsid w:val="001C7A2C"/>
    <w:rsid w:val="00203912"/>
    <w:rsid w:val="002056E3"/>
    <w:rsid w:val="002123A7"/>
    <w:rsid w:val="0021688B"/>
    <w:rsid w:val="002301C8"/>
    <w:rsid w:val="00231928"/>
    <w:rsid w:val="002408F3"/>
    <w:rsid w:val="00241C23"/>
    <w:rsid w:val="002470E3"/>
    <w:rsid w:val="002509E0"/>
    <w:rsid w:val="00250A21"/>
    <w:rsid w:val="00252C41"/>
    <w:rsid w:val="00257300"/>
    <w:rsid w:val="00261FBE"/>
    <w:rsid w:val="002725D9"/>
    <w:rsid w:val="00273FE5"/>
    <w:rsid w:val="00280A84"/>
    <w:rsid w:val="002943AD"/>
    <w:rsid w:val="002A2296"/>
    <w:rsid w:val="002C2AD7"/>
    <w:rsid w:val="002C32D2"/>
    <w:rsid w:val="002C5F83"/>
    <w:rsid w:val="002C68E5"/>
    <w:rsid w:val="002D7536"/>
    <w:rsid w:val="002D7AB5"/>
    <w:rsid w:val="002E151A"/>
    <w:rsid w:val="002E1B85"/>
    <w:rsid w:val="002F4383"/>
    <w:rsid w:val="002F6557"/>
    <w:rsid w:val="002F7E3F"/>
    <w:rsid w:val="00300138"/>
    <w:rsid w:val="003078F2"/>
    <w:rsid w:val="003130B7"/>
    <w:rsid w:val="00315755"/>
    <w:rsid w:val="003263B6"/>
    <w:rsid w:val="003308E8"/>
    <w:rsid w:val="00331BF8"/>
    <w:rsid w:val="00335DE9"/>
    <w:rsid w:val="00336642"/>
    <w:rsid w:val="0033756E"/>
    <w:rsid w:val="00340274"/>
    <w:rsid w:val="00344458"/>
    <w:rsid w:val="00347F53"/>
    <w:rsid w:val="00351DC8"/>
    <w:rsid w:val="00355FFA"/>
    <w:rsid w:val="00374583"/>
    <w:rsid w:val="00374C9F"/>
    <w:rsid w:val="003824D8"/>
    <w:rsid w:val="0038442D"/>
    <w:rsid w:val="00395117"/>
    <w:rsid w:val="00397473"/>
    <w:rsid w:val="003A199F"/>
    <w:rsid w:val="003A3970"/>
    <w:rsid w:val="003B2E04"/>
    <w:rsid w:val="003B5BD3"/>
    <w:rsid w:val="003B70B9"/>
    <w:rsid w:val="003C6AF2"/>
    <w:rsid w:val="003C7DBD"/>
    <w:rsid w:val="003D45E2"/>
    <w:rsid w:val="003D719C"/>
    <w:rsid w:val="003F66B3"/>
    <w:rsid w:val="004038B6"/>
    <w:rsid w:val="00412B4D"/>
    <w:rsid w:val="00421472"/>
    <w:rsid w:val="00422C82"/>
    <w:rsid w:val="00444650"/>
    <w:rsid w:val="004451DF"/>
    <w:rsid w:val="004508D4"/>
    <w:rsid w:val="004514E0"/>
    <w:rsid w:val="00456C31"/>
    <w:rsid w:val="004705D4"/>
    <w:rsid w:val="00471972"/>
    <w:rsid w:val="00491FF6"/>
    <w:rsid w:val="004C5DCB"/>
    <w:rsid w:val="004D2DA9"/>
    <w:rsid w:val="004D58C3"/>
    <w:rsid w:val="004E0E6F"/>
    <w:rsid w:val="004F00EF"/>
    <w:rsid w:val="004F73AE"/>
    <w:rsid w:val="00504A33"/>
    <w:rsid w:val="00543BB4"/>
    <w:rsid w:val="00547899"/>
    <w:rsid w:val="00547EFA"/>
    <w:rsid w:val="00550C2D"/>
    <w:rsid w:val="00551FB9"/>
    <w:rsid w:val="0057145E"/>
    <w:rsid w:val="00576A6E"/>
    <w:rsid w:val="00584E97"/>
    <w:rsid w:val="005930C1"/>
    <w:rsid w:val="005936BA"/>
    <w:rsid w:val="0059689E"/>
    <w:rsid w:val="00597FDE"/>
    <w:rsid w:val="005A358A"/>
    <w:rsid w:val="005A78F2"/>
    <w:rsid w:val="005C589B"/>
    <w:rsid w:val="005C5EBF"/>
    <w:rsid w:val="005D05B8"/>
    <w:rsid w:val="005D310A"/>
    <w:rsid w:val="005D377B"/>
    <w:rsid w:val="005D67B2"/>
    <w:rsid w:val="005E1AFE"/>
    <w:rsid w:val="005E2980"/>
    <w:rsid w:val="005F0B3B"/>
    <w:rsid w:val="005F2ED7"/>
    <w:rsid w:val="005F40E2"/>
    <w:rsid w:val="006015E9"/>
    <w:rsid w:val="006039E4"/>
    <w:rsid w:val="0061680C"/>
    <w:rsid w:val="0062416E"/>
    <w:rsid w:val="00624D6D"/>
    <w:rsid w:val="00625AEC"/>
    <w:rsid w:val="00633BF2"/>
    <w:rsid w:val="006347D3"/>
    <w:rsid w:val="00635C3B"/>
    <w:rsid w:val="006505A8"/>
    <w:rsid w:val="00652C5D"/>
    <w:rsid w:val="00653212"/>
    <w:rsid w:val="00663B35"/>
    <w:rsid w:val="00667B82"/>
    <w:rsid w:val="00670B93"/>
    <w:rsid w:val="00673CCC"/>
    <w:rsid w:val="006776A8"/>
    <w:rsid w:val="006841E5"/>
    <w:rsid w:val="00686409"/>
    <w:rsid w:val="0068721E"/>
    <w:rsid w:val="00687379"/>
    <w:rsid w:val="00697288"/>
    <w:rsid w:val="006D7185"/>
    <w:rsid w:val="006F4E29"/>
    <w:rsid w:val="006F5509"/>
    <w:rsid w:val="006F7C85"/>
    <w:rsid w:val="00703744"/>
    <w:rsid w:val="00720258"/>
    <w:rsid w:val="00720B4A"/>
    <w:rsid w:val="00724A2D"/>
    <w:rsid w:val="0072567D"/>
    <w:rsid w:val="00727526"/>
    <w:rsid w:val="007409DC"/>
    <w:rsid w:val="0074611D"/>
    <w:rsid w:val="00747E34"/>
    <w:rsid w:val="00752526"/>
    <w:rsid w:val="007612E0"/>
    <w:rsid w:val="00765B24"/>
    <w:rsid w:val="00782473"/>
    <w:rsid w:val="00784402"/>
    <w:rsid w:val="00785600"/>
    <w:rsid w:val="00793374"/>
    <w:rsid w:val="007933EE"/>
    <w:rsid w:val="007A0B22"/>
    <w:rsid w:val="007A39E3"/>
    <w:rsid w:val="007A619F"/>
    <w:rsid w:val="007A65DF"/>
    <w:rsid w:val="007B6CD5"/>
    <w:rsid w:val="007B77A9"/>
    <w:rsid w:val="007C0447"/>
    <w:rsid w:val="007C768F"/>
    <w:rsid w:val="007F2684"/>
    <w:rsid w:val="007F6F2E"/>
    <w:rsid w:val="00806CA9"/>
    <w:rsid w:val="00810344"/>
    <w:rsid w:val="008117E4"/>
    <w:rsid w:val="0081192D"/>
    <w:rsid w:val="0081389C"/>
    <w:rsid w:val="00816B29"/>
    <w:rsid w:val="00821375"/>
    <w:rsid w:val="0083329D"/>
    <w:rsid w:val="00840C8A"/>
    <w:rsid w:val="008511C8"/>
    <w:rsid w:val="00851602"/>
    <w:rsid w:val="00855C78"/>
    <w:rsid w:val="008609B8"/>
    <w:rsid w:val="008611D1"/>
    <w:rsid w:val="00861A86"/>
    <w:rsid w:val="00862F53"/>
    <w:rsid w:val="0086426B"/>
    <w:rsid w:val="00866819"/>
    <w:rsid w:val="008676BD"/>
    <w:rsid w:val="008733AA"/>
    <w:rsid w:val="0088207A"/>
    <w:rsid w:val="00882E44"/>
    <w:rsid w:val="00884AAB"/>
    <w:rsid w:val="00886675"/>
    <w:rsid w:val="0088680A"/>
    <w:rsid w:val="00890BE8"/>
    <w:rsid w:val="008937A0"/>
    <w:rsid w:val="008A1821"/>
    <w:rsid w:val="008A52C5"/>
    <w:rsid w:val="008B3892"/>
    <w:rsid w:val="008C5B51"/>
    <w:rsid w:val="008D14A4"/>
    <w:rsid w:val="008D1812"/>
    <w:rsid w:val="008D3EED"/>
    <w:rsid w:val="008D6CDA"/>
    <w:rsid w:val="008E5953"/>
    <w:rsid w:val="009004F8"/>
    <w:rsid w:val="009013E8"/>
    <w:rsid w:val="0090352F"/>
    <w:rsid w:val="009119F5"/>
    <w:rsid w:val="00922D0B"/>
    <w:rsid w:val="00926757"/>
    <w:rsid w:val="009333E4"/>
    <w:rsid w:val="009347DC"/>
    <w:rsid w:val="00940FAE"/>
    <w:rsid w:val="00947C9B"/>
    <w:rsid w:val="00956897"/>
    <w:rsid w:val="00985986"/>
    <w:rsid w:val="009864B4"/>
    <w:rsid w:val="00992403"/>
    <w:rsid w:val="009951A5"/>
    <w:rsid w:val="009A62EB"/>
    <w:rsid w:val="009A7A4A"/>
    <w:rsid w:val="009B02F4"/>
    <w:rsid w:val="009B1194"/>
    <w:rsid w:val="009B287D"/>
    <w:rsid w:val="009B31BC"/>
    <w:rsid w:val="009D21D2"/>
    <w:rsid w:val="009E0DCD"/>
    <w:rsid w:val="009E37B0"/>
    <w:rsid w:val="009F091B"/>
    <w:rsid w:val="00A10989"/>
    <w:rsid w:val="00A15ADC"/>
    <w:rsid w:val="00A24041"/>
    <w:rsid w:val="00A24680"/>
    <w:rsid w:val="00A3475C"/>
    <w:rsid w:val="00A4070C"/>
    <w:rsid w:val="00A41EDE"/>
    <w:rsid w:val="00A5134F"/>
    <w:rsid w:val="00A560EF"/>
    <w:rsid w:val="00A73217"/>
    <w:rsid w:val="00A936D0"/>
    <w:rsid w:val="00AA11E6"/>
    <w:rsid w:val="00AB21A8"/>
    <w:rsid w:val="00AC2CC2"/>
    <w:rsid w:val="00AD3B15"/>
    <w:rsid w:val="00AD5623"/>
    <w:rsid w:val="00AD7B6C"/>
    <w:rsid w:val="00AE4631"/>
    <w:rsid w:val="00AE670B"/>
    <w:rsid w:val="00AE7673"/>
    <w:rsid w:val="00AF20DA"/>
    <w:rsid w:val="00B00222"/>
    <w:rsid w:val="00B07A62"/>
    <w:rsid w:val="00B169E3"/>
    <w:rsid w:val="00B16DA6"/>
    <w:rsid w:val="00B25B9E"/>
    <w:rsid w:val="00B35C55"/>
    <w:rsid w:val="00B36343"/>
    <w:rsid w:val="00B36BF3"/>
    <w:rsid w:val="00B4157E"/>
    <w:rsid w:val="00B42FDF"/>
    <w:rsid w:val="00B433A1"/>
    <w:rsid w:val="00B465FD"/>
    <w:rsid w:val="00B60BC4"/>
    <w:rsid w:val="00B61825"/>
    <w:rsid w:val="00B639F9"/>
    <w:rsid w:val="00B6629D"/>
    <w:rsid w:val="00B712B2"/>
    <w:rsid w:val="00B809DB"/>
    <w:rsid w:val="00B86563"/>
    <w:rsid w:val="00B916EF"/>
    <w:rsid w:val="00B953D5"/>
    <w:rsid w:val="00BA07C3"/>
    <w:rsid w:val="00BA552A"/>
    <w:rsid w:val="00BC68ED"/>
    <w:rsid w:val="00BC7C29"/>
    <w:rsid w:val="00BD0F6D"/>
    <w:rsid w:val="00BE3C74"/>
    <w:rsid w:val="00BF209E"/>
    <w:rsid w:val="00BF466B"/>
    <w:rsid w:val="00C0190A"/>
    <w:rsid w:val="00C079C2"/>
    <w:rsid w:val="00C20CAE"/>
    <w:rsid w:val="00C234D8"/>
    <w:rsid w:val="00C25812"/>
    <w:rsid w:val="00C26904"/>
    <w:rsid w:val="00C444A5"/>
    <w:rsid w:val="00C66335"/>
    <w:rsid w:val="00C667CB"/>
    <w:rsid w:val="00C71729"/>
    <w:rsid w:val="00C71787"/>
    <w:rsid w:val="00C91BF9"/>
    <w:rsid w:val="00CA0222"/>
    <w:rsid w:val="00CA36AC"/>
    <w:rsid w:val="00CA5DB1"/>
    <w:rsid w:val="00CB2A0A"/>
    <w:rsid w:val="00CC374C"/>
    <w:rsid w:val="00CC6CCB"/>
    <w:rsid w:val="00CE5AA8"/>
    <w:rsid w:val="00CE70A9"/>
    <w:rsid w:val="00D25FD6"/>
    <w:rsid w:val="00D435E6"/>
    <w:rsid w:val="00D62001"/>
    <w:rsid w:val="00D63E14"/>
    <w:rsid w:val="00D704BC"/>
    <w:rsid w:val="00D7143F"/>
    <w:rsid w:val="00D828FE"/>
    <w:rsid w:val="00D830AB"/>
    <w:rsid w:val="00D85A4F"/>
    <w:rsid w:val="00D85AE0"/>
    <w:rsid w:val="00D85C40"/>
    <w:rsid w:val="00D93129"/>
    <w:rsid w:val="00DA264B"/>
    <w:rsid w:val="00DB4832"/>
    <w:rsid w:val="00DB77AF"/>
    <w:rsid w:val="00DC774F"/>
    <w:rsid w:val="00DC7C59"/>
    <w:rsid w:val="00DD125C"/>
    <w:rsid w:val="00DD45E9"/>
    <w:rsid w:val="00DE202B"/>
    <w:rsid w:val="00DF1290"/>
    <w:rsid w:val="00DF1844"/>
    <w:rsid w:val="00DF28E6"/>
    <w:rsid w:val="00DF4244"/>
    <w:rsid w:val="00E071C3"/>
    <w:rsid w:val="00E15571"/>
    <w:rsid w:val="00E22712"/>
    <w:rsid w:val="00E41AF4"/>
    <w:rsid w:val="00E427F2"/>
    <w:rsid w:val="00E4323D"/>
    <w:rsid w:val="00E432D7"/>
    <w:rsid w:val="00E54FB8"/>
    <w:rsid w:val="00E918F1"/>
    <w:rsid w:val="00E9756C"/>
    <w:rsid w:val="00EA13ED"/>
    <w:rsid w:val="00EA221E"/>
    <w:rsid w:val="00EA5029"/>
    <w:rsid w:val="00EA5CEB"/>
    <w:rsid w:val="00EA7161"/>
    <w:rsid w:val="00EB7D0D"/>
    <w:rsid w:val="00EC2B48"/>
    <w:rsid w:val="00EC2D8C"/>
    <w:rsid w:val="00EC696F"/>
    <w:rsid w:val="00ED0E47"/>
    <w:rsid w:val="00ED11C7"/>
    <w:rsid w:val="00EE1A4E"/>
    <w:rsid w:val="00EE60D7"/>
    <w:rsid w:val="00EF0F16"/>
    <w:rsid w:val="00EF1177"/>
    <w:rsid w:val="00EF1B7D"/>
    <w:rsid w:val="00F02D84"/>
    <w:rsid w:val="00F04E7B"/>
    <w:rsid w:val="00F17EF2"/>
    <w:rsid w:val="00F30B87"/>
    <w:rsid w:val="00F3111D"/>
    <w:rsid w:val="00F343AC"/>
    <w:rsid w:val="00F373F8"/>
    <w:rsid w:val="00F4167E"/>
    <w:rsid w:val="00F4641A"/>
    <w:rsid w:val="00F5620B"/>
    <w:rsid w:val="00F811B8"/>
    <w:rsid w:val="00F8492E"/>
    <w:rsid w:val="00F90DB4"/>
    <w:rsid w:val="00F96859"/>
    <w:rsid w:val="00FA1589"/>
    <w:rsid w:val="00FA1A1B"/>
    <w:rsid w:val="00FA3331"/>
    <w:rsid w:val="00FB27D5"/>
    <w:rsid w:val="00FB4310"/>
    <w:rsid w:val="00FC0C65"/>
    <w:rsid w:val="00FF1CB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7641"/>
  <w15:docId w15:val="{37B9C1F9-FAA3-41C6-A27A-EA7281C8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0D84"/>
    <w:rPr>
      <w:b/>
      <w:bCs/>
    </w:rPr>
  </w:style>
  <w:style w:type="paragraph" w:customStyle="1" w:styleId="paragraph">
    <w:name w:val="paragraph"/>
    <w:basedOn w:val="Normal"/>
    <w:rsid w:val="0029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943AD"/>
  </w:style>
  <w:style w:type="character" w:customStyle="1" w:styleId="eop">
    <w:name w:val="eop"/>
    <w:basedOn w:val="DefaultParagraphFont"/>
    <w:rsid w:val="002943AD"/>
  </w:style>
  <w:style w:type="character" w:customStyle="1" w:styleId="scxw85758387">
    <w:name w:val="scxw85758387"/>
    <w:basedOn w:val="DefaultParagraphFont"/>
    <w:rsid w:val="0029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5984A-8103-4C4E-9D12-F0F12DE2B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885E8-FD75-4C81-848D-354C92A7C1F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10dadb4-62c1-4fd3-aef3-0db6a8571ffe"/>
  </ds:schemaRefs>
</ds:datastoreItem>
</file>

<file path=customXml/itemProps3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A Chhibber</cp:lastModifiedBy>
  <cp:revision>63</cp:revision>
  <cp:lastPrinted>2021-02-23T11:32:00Z</cp:lastPrinted>
  <dcterms:created xsi:type="dcterms:W3CDTF">2021-06-03T23:51:00Z</dcterms:created>
  <dcterms:modified xsi:type="dcterms:W3CDTF">2021-06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